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FD4A93">
        <w:rPr>
          <w:rFonts w:ascii="Cambria" w:hAnsi="Cambria" w:cs="Arial"/>
          <w:sz w:val="24"/>
          <w:szCs w:val="24"/>
        </w:rPr>
        <w:t>Mladen Vuk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7A7" w:rsidRPr="00317AEA" w:rsidRDefault="00C14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FD4A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445ED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445EDB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147A7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147A7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frika</w:t>
            </w: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6177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6177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posi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lac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rticl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mparis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djectiv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going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to futur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22D2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22D2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ijeli brojevi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3259D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9DF" w:rsidRPr="00E00B50" w:rsidRDefault="003259DF" w:rsidP="003259D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E00B5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Životne zajednice mora</w:t>
            </w:r>
          </w:p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4548C" w:rsidRDefault="0044548C" w:rsidP="00445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pika</w:t>
            </w: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44548C" w:rsidRPr="00CD4255" w:rsidRDefault="0044548C" w:rsidP="00445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445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48C" w:rsidRPr="000D0055" w:rsidRDefault="0044548C" w:rsidP="0044548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445E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445E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3259D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3259DF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00B50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shd w:val="clear" w:color="auto" w:fill="FFFFFF"/>
                <w:lang w:eastAsia="hr-HR"/>
              </w:rPr>
              <w:t>Životne zajednice voda na kopnu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147A7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A7" w:rsidRPr="00D374AB" w:rsidRDefault="00C147A7" w:rsidP="00C147A7">
            <w:pPr>
              <w:rPr>
                <w:rFonts w:asciiTheme="majorHAnsi" w:hAnsiTheme="majorHAnsi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Hrvatska u doba </w:t>
            </w:r>
            <w:proofErr w:type="spellStart"/>
            <w:r w:rsidRPr="00D374AB">
              <w:rPr>
                <w:rFonts w:asciiTheme="majorHAnsi" w:hAnsiTheme="majorHAnsi"/>
                <w:sz w:val="18"/>
                <w:szCs w:val="18"/>
              </w:rPr>
              <w:t>Arpadovića</w:t>
            </w:r>
            <w:proofErr w:type="spellEnd"/>
            <w:r w:rsidRPr="00D374AB">
              <w:rPr>
                <w:rFonts w:asciiTheme="majorHAnsi" w:hAnsiTheme="majorHAnsi"/>
                <w:sz w:val="18"/>
                <w:szCs w:val="18"/>
              </w:rPr>
              <w:t xml:space="preserve"> i Anžuvinaca, humanizam i renesansa,           </w:t>
            </w:r>
            <w:r w:rsidRPr="00D374A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374AB">
              <w:rPr>
                <w:rFonts w:asciiTheme="majorHAnsi" w:hAnsiTheme="majorHAnsi"/>
                <w:sz w:val="18"/>
                <w:szCs w:val="18"/>
              </w:rPr>
              <w:t xml:space="preserve">                           Velika geografska otkrića        </w:t>
            </w:r>
          </w:p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4548C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44548C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golska vremen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4548C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44548C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ama</w:t>
            </w: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4548C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44548C" w:rsidRDefault="0044548C" w:rsidP="004454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školska zadać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95A87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95A87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mperativ, perfekt pravilnih glagola, deklinacija imenica i zamjenic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6177D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6177D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( to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b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regular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irregular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)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922D2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922D26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Racionalni broje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2D4616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2D4616" w:rsidRDefault="002D4616" w:rsidP="00C14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616"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16" w:rsidRPr="002D4616" w:rsidRDefault="002D4616" w:rsidP="00C1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616">
              <w:rPr>
                <w:rFonts w:asciiTheme="majorHAnsi" w:hAnsiTheme="majorHAnsi"/>
                <w:sz w:val="18"/>
                <w:szCs w:val="18"/>
              </w:rPr>
              <w:t>Pisana provjera znanja iz sljedećih cjelina (</w:t>
            </w:r>
            <w:r w:rsidRPr="002D4616">
              <w:rPr>
                <w:rFonts w:asciiTheme="majorHAnsi" w:hAnsiTheme="majorHAnsi"/>
                <w:sz w:val="18"/>
                <w:szCs w:val="18"/>
                <w:lang w:eastAsia="hr-HR"/>
              </w:rPr>
              <w:t>VII. Sakramenti i kršćanska inicijacija,VII. Crkveni jezici i kultura, III. Isus Krist- naš osloboditelj i spasitelj 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4616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616" w:rsidRPr="00A97F73" w:rsidRDefault="002D4616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4616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BE375A" w:rsidRDefault="002D4616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D4616" w:rsidRPr="00BE375A" w:rsidRDefault="002D4616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616" w:rsidRPr="00A97F73" w:rsidRDefault="002D4616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D4616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0D0055" w:rsidRDefault="002D4616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D4616" w:rsidRPr="00BE375A" w:rsidRDefault="002D4616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D4616" w:rsidRPr="00BE375A" w:rsidRDefault="002D4616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Default="002D4616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4616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616" w:rsidRPr="00CD4255" w:rsidRDefault="002D4616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616" w:rsidRPr="00CD4255" w:rsidRDefault="002D4616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445E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445E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445EDB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922D26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22D26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inearne jednadžbe s jednom nepoznanico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A95A87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A95A87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erfekt svih glagola, prijedlozi s dativom i akuzativom, komparacija pridjeva</w:t>
            </w: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A0029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o početno slovo, rečenični i pravopisni znakovi</w:t>
            </w:r>
          </w:p>
        </w:tc>
      </w:tr>
      <w:tr w:rsidR="0044548C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meri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golski načini i vrste predika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874E7D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922D26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44548C" w:rsidRPr="000D0055" w:rsidRDefault="00922D26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etverokut</w:t>
            </w:r>
            <w:bookmarkStart w:id="0" w:name="_GoBack"/>
            <w:bookmarkEnd w:id="0"/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4548C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44548C" w:rsidRDefault="0044548C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44548C" w:rsidRDefault="0044548C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44548C" w:rsidRDefault="0044548C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44548C" w:rsidRPr="00EF4E12" w:rsidRDefault="0044548C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44548C" w:rsidRPr="000D0055" w:rsidTr="00874E7D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6177D8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 –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ens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umber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,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frac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posi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time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dat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year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D374AB" w:rsidRDefault="0044548C" w:rsidP="00C147A7">
            <w:pPr>
              <w:rPr>
                <w:rFonts w:asciiTheme="majorHAnsi" w:hAnsiTheme="majorHAnsi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Osmansko Carstvo i Europa, reformacija i katolička obnova,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D374AB">
              <w:rPr>
                <w:rFonts w:asciiTheme="majorHAnsi" w:hAnsiTheme="majorHAnsi"/>
                <w:sz w:val="18"/>
                <w:szCs w:val="18"/>
              </w:rPr>
              <w:t xml:space="preserve">  Europa u doba baroka</w:t>
            </w:r>
          </w:p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548C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4548C" w:rsidRPr="000D0055" w:rsidRDefault="0044548C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A0029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dijska kultur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EF4E12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4548C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FD4A93" w:rsidRDefault="0044548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FD4A93" w:rsidRDefault="0044548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Materijali u graditeljstvu, energetika, tehničke tvorevin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0D0055" w:rsidRDefault="0044548C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4548C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F572CE" w:rsidRDefault="0044548C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548C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48C" w:rsidRPr="000D0055" w:rsidRDefault="0044548C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48C" w:rsidRPr="00CD4255" w:rsidRDefault="0044548C" w:rsidP="002D4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>Pisana provjera znanja iz sljedećih cjelina (</w:t>
            </w:r>
            <w:r>
              <w:rPr>
                <w:rFonts w:asciiTheme="majorHAnsi" w:hAnsiTheme="majorHAnsi"/>
                <w:sz w:val="18"/>
                <w:szCs w:val="18"/>
                <w:lang w:eastAsia="hr-HR"/>
              </w:rPr>
              <w:t>V</w:t>
            </w: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 xml:space="preserve">. Crkva kroz povijest , </w:t>
            </w:r>
            <w:r>
              <w:rPr>
                <w:rFonts w:asciiTheme="majorHAnsi" w:hAnsiTheme="majorHAnsi"/>
                <w:sz w:val="18"/>
                <w:szCs w:val="18"/>
                <w:lang w:eastAsia="hr-HR"/>
              </w:rPr>
              <w:t>VIII</w:t>
            </w: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>. Marija u crkvi  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548C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BE375A" w:rsidRDefault="0044548C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BE375A" w:rsidRDefault="0044548C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548C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CD4255" w:rsidRDefault="0044548C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8C" w:rsidRPr="00BE375A" w:rsidRDefault="0044548C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C" w:rsidRPr="00874E7D" w:rsidRDefault="0044548C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548C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48C" w:rsidRPr="00CD4255" w:rsidRDefault="0044548C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23" w:rsidRDefault="005B4623" w:rsidP="00D359B4">
      <w:pPr>
        <w:spacing w:after="0" w:line="240" w:lineRule="auto"/>
      </w:pPr>
      <w:r>
        <w:separator/>
      </w:r>
    </w:p>
  </w:endnote>
  <w:endnote w:type="continuationSeparator" w:id="0">
    <w:p w:rsidR="005B4623" w:rsidRDefault="005B4623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A7" w:rsidRDefault="00C147A7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C147A7" w:rsidRDefault="00C147A7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C147A7" w:rsidRDefault="00C147A7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C147A7" w:rsidRDefault="00C147A7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922D26" w:rsidRPr="00922D26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C147A7" w:rsidRDefault="00C147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23" w:rsidRDefault="005B4623" w:rsidP="00D359B4">
      <w:pPr>
        <w:spacing w:after="0" w:line="240" w:lineRule="auto"/>
      </w:pPr>
      <w:r>
        <w:separator/>
      </w:r>
    </w:p>
  </w:footnote>
  <w:footnote w:type="continuationSeparator" w:id="0">
    <w:p w:rsidR="005B4623" w:rsidRDefault="005B4623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A7" w:rsidRDefault="00C147A7">
    <w:pPr>
      <w:pStyle w:val="Zaglavlje"/>
    </w:pPr>
  </w:p>
  <w:p w:rsidR="00C147A7" w:rsidRDefault="00C147A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0E312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2D4616"/>
    <w:rsid w:val="00317AEA"/>
    <w:rsid w:val="003259DF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4548C"/>
    <w:rsid w:val="00445EDB"/>
    <w:rsid w:val="00476A01"/>
    <w:rsid w:val="00491019"/>
    <w:rsid w:val="004E3BAD"/>
    <w:rsid w:val="004F1E7C"/>
    <w:rsid w:val="005050F9"/>
    <w:rsid w:val="00532221"/>
    <w:rsid w:val="00546389"/>
    <w:rsid w:val="00563881"/>
    <w:rsid w:val="00572CDB"/>
    <w:rsid w:val="005732B6"/>
    <w:rsid w:val="0058340C"/>
    <w:rsid w:val="005A258B"/>
    <w:rsid w:val="005B4623"/>
    <w:rsid w:val="005B748A"/>
    <w:rsid w:val="006177D8"/>
    <w:rsid w:val="00624E5E"/>
    <w:rsid w:val="006B24B2"/>
    <w:rsid w:val="006E6C2B"/>
    <w:rsid w:val="006F4317"/>
    <w:rsid w:val="006F578D"/>
    <w:rsid w:val="00716C88"/>
    <w:rsid w:val="007545B4"/>
    <w:rsid w:val="00767D61"/>
    <w:rsid w:val="00787C3C"/>
    <w:rsid w:val="007D7DA7"/>
    <w:rsid w:val="00874E7D"/>
    <w:rsid w:val="008A4E34"/>
    <w:rsid w:val="008D0557"/>
    <w:rsid w:val="008E681A"/>
    <w:rsid w:val="00912567"/>
    <w:rsid w:val="00922D26"/>
    <w:rsid w:val="00931019"/>
    <w:rsid w:val="009A69A7"/>
    <w:rsid w:val="009D628E"/>
    <w:rsid w:val="009E589B"/>
    <w:rsid w:val="00A451B5"/>
    <w:rsid w:val="00A6314F"/>
    <w:rsid w:val="00A826A4"/>
    <w:rsid w:val="00A95A87"/>
    <w:rsid w:val="00A97F73"/>
    <w:rsid w:val="00AB0F29"/>
    <w:rsid w:val="00AD1A52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147A7"/>
    <w:rsid w:val="00C33C2E"/>
    <w:rsid w:val="00C47EEA"/>
    <w:rsid w:val="00CB1647"/>
    <w:rsid w:val="00CD4255"/>
    <w:rsid w:val="00CF59C4"/>
    <w:rsid w:val="00D0758B"/>
    <w:rsid w:val="00D359B4"/>
    <w:rsid w:val="00D376CE"/>
    <w:rsid w:val="00DB12F8"/>
    <w:rsid w:val="00DD5057"/>
    <w:rsid w:val="00E40121"/>
    <w:rsid w:val="00E52FD9"/>
    <w:rsid w:val="00E62650"/>
    <w:rsid w:val="00E80065"/>
    <w:rsid w:val="00EF3C0C"/>
    <w:rsid w:val="00EF4E12"/>
    <w:rsid w:val="00F50B0D"/>
    <w:rsid w:val="00F572CE"/>
    <w:rsid w:val="00F92F43"/>
    <w:rsid w:val="00F93BFA"/>
    <w:rsid w:val="00FB13A5"/>
    <w:rsid w:val="00FD2191"/>
    <w:rsid w:val="00FD4A93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2092-FD6A-40D3-B990-1357270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1</cp:revision>
  <cp:lastPrinted>2014-09-10T14:13:00Z</cp:lastPrinted>
  <dcterms:created xsi:type="dcterms:W3CDTF">2019-01-17T12:59:00Z</dcterms:created>
  <dcterms:modified xsi:type="dcterms:W3CDTF">2019-03-07T13:02:00Z</dcterms:modified>
</cp:coreProperties>
</file>